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1B1AF" w14:textId="77777777" w:rsidR="00C0728E" w:rsidRDefault="00C0728E" w:rsidP="00C0728E">
      <w:pPr>
        <w:spacing w:line="240" w:lineRule="auto"/>
        <w:ind w:left="6804" w:right="1229" w:hanging="623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</w:t>
      </w:r>
      <w:r w:rsidRPr="00C0728E"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14:paraId="635A327B" w14:textId="77777777" w:rsidR="00C0728E" w:rsidRPr="00C0728E" w:rsidRDefault="00C0728E" w:rsidP="00C0728E">
      <w:pPr>
        <w:spacing w:line="240" w:lineRule="auto"/>
        <w:ind w:left="8222" w:right="-46" w:hanging="7513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F8376" w14:textId="77777777" w:rsidR="001821D9" w:rsidRDefault="001821D9" w:rsidP="00763D1C">
      <w:pPr>
        <w:jc w:val="center"/>
        <w:sectPr w:rsidR="001821D9" w:rsidSect="00C0728E">
          <w:pgSz w:w="11906" w:h="16838"/>
          <w:pgMar w:top="568" w:right="1440" w:bottom="1440" w:left="1440" w:header="708" w:footer="708" w:gutter="0"/>
          <w:cols w:space="708"/>
          <w:docGrid w:linePitch="360"/>
        </w:sectPr>
      </w:pPr>
    </w:p>
    <w:p w14:paraId="0372F321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 w:rsidRPr="00763D1C">
        <w:rPr>
          <w:rFonts w:ascii="Times New Roman" w:hAnsi="Times New Roman" w:cs="Times New Roman"/>
          <w:b/>
          <w:sz w:val="28"/>
          <w:szCs w:val="28"/>
        </w:rPr>
        <w:t>CHAPTER</w:t>
      </w:r>
    </w:p>
    <w:p w14:paraId="6BE5E15F" w14:textId="77777777" w:rsidR="00763D1C" w:rsidRDefault="00763D1C" w:rsidP="00763D1C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3F60A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4C02D9A4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246433BC" w14:textId="77777777" w:rsidR="00763D1C" w:rsidRDefault="00F13B90" w:rsidP="00F13B90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33216DE4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24819F51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1BC9B7F3" w14:textId="77777777" w:rsidR="00763D1C" w:rsidRDefault="00F13B90" w:rsidP="00F13B90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4A2B0BB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1062CC67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3948566C" w14:textId="77777777" w:rsidR="00763D1C" w:rsidRDefault="00F13B90" w:rsidP="00F13B90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BD31" wp14:editId="40ACEA9A">
                <wp:simplePos x="0" y="0"/>
                <wp:positionH relativeFrom="column">
                  <wp:align>right</wp:align>
                </wp:positionH>
                <wp:positionV relativeFrom="paragraph">
                  <wp:posOffset>159385</wp:posOffset>
                </wp:positionV>
                <wp:extent cx="48260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1997C" w14:textId="77777777" w:rsidR="00F13B90" w:rsidRPr="00F13B90" w:rsidRDefault="00F13B90" w:rsidP="00F13B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3B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EBD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2pt;margin-top:12.55pt;width:38pt;height:22pt;z-index:251659264;visibility:visible;mso-wrap-style:square;mso-height-percent:0;mso-wrap-distance-left:9pt;mso-wrap-distance-top:0;mso-wrap-distance-right:9pt;mso-wrap-distance-bottom:0;mso-position-horizontal:righ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" fillcolor="white [3201]" stroked="f" strokeweight=".5pt">
                <v:textbox>
                  <w:txbxContent>
                    <w:p w14:paraId="09A1997C" w14:textId="77777777" w:rsidR="00F13B90" w:rsidRPr="00F13B90" w:rsidRDefault="00F13B90" w:rsidP="00F13B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13B9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7284042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4E35E158" w14:textId="77777777" w:rsidR="00763D1C" w:rsidRDefault="00763D1C" w:rsidP="00F13B90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2BDBF" w14:textId="77777777" w:rsidR="00763D1C" w:rsidRDefault="00720CC4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DBB4" wp14:editId="4FE9665A">
                <wp:simplePos x="0" y="0"/>
                <wp:positionH relativeFrom="column">
                  <wp:posOffset>787400</wp:posOffset>
                </wp:positionH>
                <wp:positionV relativeFrom="paragraph">
                  <wp:posOffset>81915</wp:posOffset>
                </wp:positionV>
                <wp:extent cx="59055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439805" w14:textId="77777777" w:rsidR="00720CC4" w:rsidRPr="00720CC4" w:rsidRDefault="00720CC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0CC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DBB4" id="Text Box 3" o:spid="_x0000_s1027" type="#_x0000_t202" style="position:absolute;left:0;text-align:left;margin-left:62pt;margin-top:6.45pt;width:46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" fillcolor="white [3201]" stroked="f" strokeweight=".5pt">
                <v:textbox>
                  <w:txbxContent>
                    <w:p w14:paraId="1E439805" w14:textId="77777777" w:rsidR="00720CC4" w:rsidRPr="00720CC4" w:rsidRDefault="00720CC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720CC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E05F485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25826BA2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1767ED1C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09001B0D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641A66F6" w14:textId="77777777" w:rsidR="00763D1C" w:rsidRDefault="00720CC4" w:rsidP="00720CC4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3ECCFC5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0EEBA1B2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00A6D713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1B95AA3A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57B040FF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1FBA5862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4ADD6C63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2B93E211" w14:textId="77777777" w:rsidR="00763D1C" w:rsidRDefault="00763D1C" w:rsidP="00763D1C">
      <w:pPr>
        <w:ind w:left="284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TITLE 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ONTENTS</w:t>
      </w:r>
    </w:p>
    <w:p w14:paraId="63546051" w14:textId="77777777" w:rsidR="00763D1C" w:rsidRDefault="00763D1C" w:rsidP="001F7F45">
      <w:pPr>
        <w:spacing w:line="240" w:lineRule="auto"/>
        <w:ind w:left="426" w:right="-29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ABSTRACT</w:t>
      </w:r>
    </w:p>
    <w:p w14:paraId="370001D5" w14:textId="77777777" w:rsidR="00763D1C" w:rsidRDefault="00763D1C" w:rsidP="001F7F45">
      <w:pPr>
        <w:ind w:left="426" w:right="-294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</w:rPr>
        <w:t>LI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YMBOLS</w:t>
      </w:r>
    </w:p>
    <w:p w14:paraId="16530C44" w14:textId="77777777" w:rsidR="00763D1C" w:rsidRDefault="00763D1C" w:rsidP="001F7F45">
      <w:pPr>
        <w:ind w:left="426" w:right="-294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FIGURES</w:t>
      </w:r>
    </w:p>
    <w:p w14:paraId="0B0A55E9" w14:textId="77777777" w:rsidR="00763D1C" w:rsidRDefault="00763D1C" w:rsidP="001F7F45">
      <w:pPr>
        <w:ind w:left="426" w:right="-294"/>
        <w:rPr>
          <w:b/>
          <w:sz w:val="28"/>
        </w:rPr>
      </w:pPr>
      <w:r>
        <w:rPr>
          <w:b/>
          <w:sz w:val="28"/>
        </w:rPr>
        <w:t>INTRODUCTION</w:t>
      </w:r>
    </w:p>
    <w:p w14:paraId="268E90E1" w14:textId="77777777" w:rsidR="001F7F45" w:rsidRDefault="001F7F45" w:rsidP="001F7F45">
      <w:pPr>
        <w:pStyle w:val="TableParagraph"/>
        <w:numPr>
          <w:ilvl w:val="1"/>
          <w:numId w:val="2"/>
        </w:numPr>
        <w:spacing w:before="143"/>
        <w:ind w:left="851" w:right="-294"/>
        <w:rPr>
          <w:sz w:val="24"/>
          <w:szCs w:val="24"/>
        </w:rPr>
      </w:pPr>
      <w:r w:rsidRPr="001F7F45">
        <w:rPr>
          <w:sz w:val="28"/>
          <w:szCs w:val="28"/>
        </w:rPr>
        <w:t>Problem Discription and Overview</w:t>
      </w:r>
      <w:r w:rsidRPr="001F7F45">
        <w:rPr>
          <w:sz w:val="24"/>
          <w:szCs w:val="24"/>
        </w:rPr>
        <w:t xml:space="preserve">                                </w:t>
      </w:r>
    </w:p>
    <w:p w14:paraId="4658DB49" w14:textId="77777777" w:rsidR="001F7F45" w:rsidRDefault="001F7F45" w:rsidP="001F7F45">
      <w:pPr>
        <w:pStyle w:val="TableParagraph"/>
        <w:numPr>
          <w:ilvl w:val="1"/>
          <w:numId w:val="2"/>
        </w:numPr>
        <w:spacing w:before="143"/>
        <w:ind w:left="851" w:right="-294"/>
        <w:rPr>
          <w:sz w:val="28"/>
          <w:szCs w:val="28"/>
        </w:rPr>
      </w:pPr>
      <w:r w:rsidRPr="001F7F45">
        <w:rPr>
          <w:sz w:val="28"/>
          <w:szCs w:val="28"/>
        </w:rPr>
        <w:t>Objective</w:t>
      </w:r>
    </w:p>
    <w:p w14:paraId="59E1474D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 STUDY</w:t>
      </w:r>
    </w:p>
    <w:p w14:paraId="32792F43" w14:textId="77777777" w:rsidR="001F7F45" w:rsidRDefault="001F7F45" w:rsidP="001F7F45">
      <w:pPr>
        <w:pStyle w:val="TableParagraph"/>
        <w:spacing w:before="143"/>
        <w:ind w:left="426" w:right="-294"/>
        <w:rPr>
          <w:rFonts w:eastAsiaTheme="minorHAnsi"/>
          <w:b/>
          <w:sz w:val="28"/>
          <w:szCs w:val="28"/>
          <w:lang w:val="en-IN" w:bidi="ta-IN"/>
        </w:rPr>
      </w:pPr>
      <w:r w:rsidRPr="001F7F45">
        <w:rPr>
          <w:sz w:val="28"/>
          <w:szCs w:val="28"/>
        </w:rPr>
        <w:t>2.1 Existing System</w:t>
      </w:r>
    </w:p>
    <w:p w14:paraId="6E16F275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2.2 Proposed System </w:t>
      </w:r>
    </w:p>
    <w:p w14:paraId="01605989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2.3 Use of Proposed Work                                                   </w:t>
      </w:r>
    </w:p>
    <w:p w14:paraId="685786F4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b/>
          <w:bCs/>
          <w:sz w:val="28"/>
          <w:szCs w:val="28"/>
        </w:rPr>
        <w:t xml:space="preserve">REQUIREMENT SPECIFICATION                              </w:t>
      </w:r>
    </w:p>
    <w:p w14:paraId="00E1229A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sz w:val="28"/>
          <w:szCs w:val="28"/>
        </w:rPr>
        <w:t>3.1 Software Specification</w:t>
      </w:r>
      <w:r w:rsidRPr="00166600">
        <w:rPr>
          <w:b/>
          <w:bCs/>
          <w:sz w:val="28"/>
          <w:szCs w:val="28"/>
        </w:rPr>
        <w:t xml:space="preserve"> </w:t>
      </w:r>
    </w:p>
    <w:p w14:paraId="57F9125C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3.2 Hardware Specification                                                  </w:t>
      </w:r>
    </w:p>
    <w:p w14:paraId="094237E8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b/>
          <w:bCs/>
          <w:sz w:val="28"/>
          <w:szCs w:val="28"/>
        </w:rPr>
        <w:t xml:space="preserve">SYSTEM DESIGN                                                             </w:t>
      </w:r>
    </w:p>
    <w:p w14:paraId="4C676E1C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4.1 Architecture Diagram                                                     </w:t>
      </w:r>
    </w:p>
    <w:p w14:paraId="36F8162B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4.2 UML Diagrams                                                               </w:t>
      </w:r>
    </w:p>
    <w:p w14:paraId="66773BF9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4.2.1 Use Case Diagram                                                    </w:t>
      </w:r>
    </w:p>
    <w:p w14:paraId="07449CD2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4.2.1 Class Diagram                                                          </w:t>
      </w:r>
    </w:p>
    <w:p w14:paraId="6E40E433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b/>
          <w:bCs/>
          <w:sz w:val="28"/>
          <w:szCs w:val="28"/>
        </w:rPr>
        <w:t xml:space="preserve">SYSTEM IMPLEMENTATION                                       </w:t>
      </w:r>
    </w:p>
    <w:p w14:paraId="4A7F7668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5.1 Algorithm Used for Hand Tracking                                </w:t>
      </w:r>
    </w:p>
    <w:p w14:paraId="16EE539E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5.2 MediaPipe </w:t>
      </w:r>
    </w:p>
    <w:p w14:paraId="500A9416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5.3 Open CV                                                                         </w:t>
      </w:r>
    </w:p>
    <w:p w14:paraId="40DFF8F8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B5F07ED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37BFF40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5A017DCB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643B901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F1D102F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902DD73" w14:textId="0469BC5D" w:rsidR="00592F84" w:rsidRPr="00592F84" w:rsidRDefault="00592F84" w:rsidP="00A73E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2F84">
        <w:rPr>
          <w:rFonts w:ascii="Times New Roman" w:hAnsi="Times New Roman" w:cs="Times New Roman"/>
          <w:b/>
          <w:bCs/>
          <w:sz w:val="28"/>
          <w:szCs w:val="28"/>
        </w:rPr>
        <w:t>PAGE NO</w:t>
      </w:r>
    </w:p>
    <w:p w14:paraId="0DF660B8" w14:textId="60E1E632" w:rsidR="00F13B90" w:rsidRPr="00592F84" w:rsidRDefault="00843153" w:rsidP="0084315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92F84" w:rsidRPr="00592F84">
        <w:rPr>
          <w:rFonts w:ascii="Times New Roman" w:hAnsi="Times New Roman" w:cs="Times New Roman"/>
          <w:b/>
          <w:bCs/>
          <w:sz w:val="28"/>
          <w:szCs w:val="28"/>
        </w:rPr>
        <w:t>i</w:t>
      </w:r>
    </w:p>
    <w:p w14:paraId="310B76C8" w14:textId="7A36BA4B" w:rsidR="00A73E0E" w:rsidRDefault="00B11188" w:rsidP="00843153">
      <w:pPr>
        <w:jc w:val="both"/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56D54B5C" w14:textId="77777777" w:rsidR="00A73E0E" w:rsidRDefault="00B11188" w:rsidP="00843153">
      <w:pPr>
        <w:jc w:val="both"/>
      </w:pP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14:paraId="567B4A5D" w14:textId="79CDFD9E" w:rsidR="00F13B90" w:rsidRDefault="00A73E0E" w:rsidP="00843153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0B7E" wp14:editId="28A9E11E">
                <wp:simplePos x="0" y="0"/>
                <wp:positionH relativeFrom="margin">
                  <wp:posOffset>5124450</wp:posOffset>
                </wp:positionH>
                <wp:positionV relativeFrom="paragraph">
                  <wp:posOffset>7620</wp:posOffset>
                </wp:positionV>
                <wp:extent cx="317500" cy="3111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0AD23" w14:textId="6AC62DD7" w:rsidR="00A73E0E" w:rsidRPr="00A73E0E" w:rsidRDefault="00A73E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3E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0B7E" id="Text Box 2" o:spid="_x0000_s1028" type="#_x0000_t202" style="position:absolute;margin-left:403.5pt;margin-top:.6pt;width:2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" fillcolor="white [3201]" stroked="f" strokeweight=".5pt">
                <v:textbox>
                  <w:txbxContent>
                    <w:p w14:paraId="2090AD23" w14:textId="6AC62DD7" w:rsidR="00A73E0E" w:rsidRPr="00A73E0E" w:rsidRDefault="00A73E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A73E0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0AE05" w14:textId="1B81FAF8" w:rsidR="00F13B90" w:rsidRDefault="00A73E0E" w:rsidP="00843153">
      <w:pPr>
        <w:jc w:val="both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05515" wp14:editId="0DD8BF0C">
                <wp:simplePos x="0" y="0"/>
                <wp:positionH relativeFrom="margin">
                  <wp:posOffset>5126355</wp:posOffset>
                </wp:positionH>
                <wp:positionV relativeFrom="paragraph">
                  <wp:posOffset>101600</wp:posOffset>
                </wp:positionV>
                <wp:extent cx="317500" cy="31115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EDA5E" w14:textId="0F982AAC" w:rsidR="00A73E0E" w:rsidRPr="00A73E0E" w:rsidRDefault="00A73E0E" w:rsidP="00A73E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5515" id="Text Box 4" o:spid="_x0000_s1029" type="#_x0000_t202" style="position:absolute;margin-left:403.65pt;margin-top:8pt;width:2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" fillcolor="white [3201]" stroked="f" strokeweight=".5pt">
                <v:textbox>
                  <w:txbxContent>
                    <w:p w14:paraId="6D3EDA5E" w14:textId="0F982AAC" w:rsidR="00A73E0E" w:rsidRPr="00A73E0E" w:rsidRDefault="00A73E0E" w:rsidP="00A73E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0E6A9" w14:textId="7B40AD06" w:rsidR="00F13B90" w:rsidRDefault="00A73E0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98C21" wp14:editId="174E6A0B">
                <wp:simplePos x="0" y="0"/>
                <wp:positionH relativeFrom="margin">
                  <wp:posOffset>5126355</wp:posOffset>
                </wp:positionH>
                <wp:positionV relativeFrom="paragraph">
                  <wp:posOffset>77470</wp:posOffset>
                </wp:positionV>
                <wp:extent cx="317500" cy="3111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9CF71" w14:textId="3635F558" w:rsidR="00A73E0E" w:rsidRPr="00A73E0E" w:rsidRDefault="00A73E0E" w:rsidP="00A73E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98C21" id="Text Box 5" o:spid="_x0000_s1030" type="#_x0000_t202" style="position:absolute;left:0;text-align:left;margin-left:403.65pt;margin-top:6.1pt;width:2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" fillcolor="white [3201]" stroked="f" strokeweight=".5pt">
                <v:textbox>
                  <w:txbxContent>
                    <w:p w14:paraId="5BA9CF71" w14:textId="3635F558" w:rsidR="00A73E0E" w:rsidRPr="00A73E0E" w:rsidRDefault="00A73E0E" w:rsidP="00A73E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1DAA00" w14:textId="6736FBB8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3A62C" wp14:editId="48604F13">
                <wp:simplePos x="0" y="0"/>
                <wp:positionH relativeFrom="margin">
                  <wp:posOffset>5120005</wp:posOffset>
                </wp:positionH>
                <wp:positionV relativeFrom="paragraph">
                  <wp:posOffset>158750</wp:posOffset>
                </wp:positionV>
                <wp:extent cx="260350" cy="279400"/>
                <wp:effectExtent l="0" t="0" r="635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966C6C" w14:textId="040341CD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A62C" id="Text Box 21" o:spid="_x0000_s1031" type="#_x0000_t202" style="position:absolute;left:0;text-align:left;margin-left:403.15pt;margin-top:12.5pt;width:20.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" fillcolor="white [3201]" stroked="f" strokeweight=".5pt">
                <v:textbox>
                  <w:txbxContent>
                    <w:p w14:paraId="09966C6C" w14:textId="040341CD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F9C36" w14:textId="3C0A2D26" w:rsidR="00F13B90" w:rsidRDefault="005617C1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C221D" wp14:editId="4D4CA6F2">
                <wp:simplePos x="0" y="0"/>
                <wp:positionH relativeFrom="margin">
                  <wp:posOffset>5118100</wp:posOffset>
                </wp:positionH>
                <wp:positionV relativeFrom="paragraph">
                  <wp:posOffset>98425</wp:posOffset>
                </wp:positionV>
                <wp:extent cx="260350" cy="279400"/>
                <wp:effectExtent l="0" t="0" r="635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CDBD4" w14:textId="02CE5AE3" w:rsidR="00A73E0E" w:rsidRPr="00A73E0E" w:rsidRDefault="00A73E0E" w:rsidP="00A73E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221D" id="Text Box 6" o:spid="_x0000_s1032" type="#_x0000_t202" style="position:absolute;left:0;text-align:left;margin-left:403pt;margin-top:7.75pt;width:20.5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" fillcolor="white [3201]" stroked="f" strokeweight=".5pt">
                <v:textbox>
                  <w:txbxContent>
                    <w:p w14:paraId="155CDBD4" w14:textId="02CE5AE3" w:rsidR="00A73E0E" w:rsidRPr="00A73E0E" w:rsidRDefault="00A73E0E" w:rsidP="00A73E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8B821" w14:textId="5440B529" w:rsidR="00F13B90" w:rsidRDefault="005617C1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94236" wp14:editId="2B9F3E0E">
                <wp:simplePos x="0" y="0"/>
                <wp:positionH relativeFrom="margin">
                  <wp:posOffset>5120005</wp:posOffset>
                </wp:positionH>
                <wp:positionV relativeFrom="paragraph">
                  <wp:posOffset>110490</wp:posOffset>
                </wp:positionV>
                <wp:extent cx="260350" cy="279400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DBED3E" w14:textId="77777777" w:rsidR="005617C1" w:rsidRPr="00A73E0E" w:rsidRDefault="005617C1" w:rsidP="005617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4236" id="Text Box 7" o:spid="_x0000_s1033" type="#_x0000_t202" style="position:absolute;left:0;text-align:left;margin-left:403.15pt;margin-top:8.7pt;width:20.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" fillcolor="white [3201]" stroked="f" strokeweight=".5pt">
                <v:textbox>
                  <w:txbxContent>
                    <w:p w14:paraId="11DBED3E" w14:textId="77777777" w:rsidR="005617C1" w:rsidRPr="00A73E0E" w:rsidRDefault="005617C1" w:rsidP="005617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CB522" w14:textId="22B0BA0A" w:rsidR="00F13B90" w:rsidRDefault="005617C1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F9BE1" wp14:editId="0AD9A35C">
                <wp:simplePos x="0" y="0"/>
                <wp:positionH relativeFrom="margin">
                  <wp:posOffset>5132705</wp:posOffset>
                </wp:positionH>
                <wp:positionV relativeFrom="paragraph">
                  <wp:posOffset>91440</wp:posOffset>
                </wp:positionV>
                <wp:extent cx="260350" cy="279400"/>
                <wp:effectExtent l="0" t="0" r="635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2BA6A" w14:textId="1BE3C281" w:rsidR="005617C1" w:rsidRPr="00A73E0E" w:rsidRDefault="005617C1" w:rsidP="005617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9BE1" id="Text Box 8" o:spid="_x0000_s1034" type="#_x0000_t202" style="position:absolute;left:0;text-align:left;margin-left:404.15pt;margin-top:7.2pt;width:20.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" fillcolor="white [3201]" stroked="f" strokeweight=".5pt">
                <v:textbox>
                  <w:txbxContent>
                    <w:p w14:paraId="5172BA6A" w14:textId="1BE3C281" w:rsidR="005617C1" w:rsidRPr="00A73E0E" w:rsidRDefault="005617C1" w:rsidP="005617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DCFD0" w14:textId="1048F56F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AD579" wp14:editId="5289DDDB">
                <wp:simplePos x="0" y="0"/>
                <wp:positionH relativeFrom="margin">
                  <wp:posOffset>5139055</wp:posOffset>
                </wp:positionH>
                <wp:positionV relativeFrom="paragraph">
                  <wp:posOffset>193040</wp:posOffset>
                </wp:positionV>
                <wp:extent cx="260350" cy="2794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6BC35" w14:textId="67CFA78F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D579" id="Text Box 9" o:spid="_x0000_s1035" type="#_x0000_t202" style="position:absolute;left:0;text-align:left;margin-left:404.65pt;margin-top:15.2pt;width:20.5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" fillcolor="white [3201]" stroked="f" strokeweight=".5pt">
                <v:textbox>
                  <w:txbxContent>
                    <w:p w14:paraId="13A6BC35" w14:textId="67CFA78F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A3F12" w14:textId="1E8A9BB0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C7CE32" wp14:editId="3C5A2C0A">
                <wp:simplePos x="0" y="0"/>
                <wp:positionH relativeFrom="margin">
                  <wp:posOffset>5143500</wp:posOffset>
                </wp:positionH>
                <wp:positionV relativeFrom="paragraph">
                  <wp:posOffset>193675</wp:posOffset>
                </wp:positionV>
                <wp:extent cx="247650" cy="2730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28739" w14:textId="77777777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CE32" id="Text Box 10" o:spid="_x0000_s1036" type="#_x0000_t202" style="position:absolute;left:0;text-align:left;margin-left:405pt;margin-top:15.25pt;width:19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" fillcolor="white [3201]" stroked="f" strokeweight=".5pt">
                <v:textbox>
                  <w:txbxContent>
                    <w:p w14:paraId="07C28739" w14:textId="77777777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26D95" w14:textId="46837632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0DFEFC" wp14:editId="799C42D9">
                <wp:simplePos x="0" y="0"/>
                <wp:positionH relativeFrom="margin">
                  <wp:posOffset>5143500</wp:posOffset>
                </wp:positionH>
                <wp:positionV relativeFrom="paragraph">
                  <wp:posOffset>171450</wp:posOffset>
                </wp:positionV>
                <wp:extent cx="260350" cy="285750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AAB36" w14:textId="707B6BCB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FEFC" id="Text Box 11" o:spid="_x0000_s1037" type="#_x0000_t202" style="position:absolute;left:0;text-align:left;margin-left:405pt;margin-top:13.5pt;width:20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" fillcolor="white [3201]" stroked="f" strokeweight=".5pt">
                <v:textbox>
                  <w:txbxContent>
                    <w:p w14:paraId="432AAB36" w14:textId="707B6BCB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2B104" w14:textId="1D3B54E1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82C02" wp14:editId="499C2DF5">
                <wp:simplePos x="0" y="0"/>
                <wp:positionH relativeFrom="margin">
                  <wp:posOffset>5137150</wp:posOffset>
                </wp:positionH>
                <wp:positionV relativeFrom="paragraph">
                  <wp:posOffset>130175</wp:posOffset>
                </wp:positionV>
                <wp:extent cx="234950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4503B" w14:textId="0595E9A7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2C02" id="Text Box 20" o:spid="_x0000_s1038" type="#_x0000_t202" style="position:absolute;left:0;text-align:left;margin-left:404.5pt;margin-top:10.25pt;width:18.5pt;height:2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" fillcolor="white [3201]" stroked="f" strokeweight=".5pt">
                <v:textbox>
                  <w:txbxContent>
                    <w:p w14:paraId="7F64503B" w14:textId="0595E9A7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DAFA8" w14:textId="6B932CF8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6F456" wp14:editId="640C60A9">
                <wp:simplePos x="0" y="0"/>
                <wp:positionH relativeFrom="margin">
                  <wp:posOffset>5124450</wp:posOffset>
                </wp:positionH>
                <wp:positionV relativeFrom="paragraph">
                  <wp:posOffset>133350</wp:posOffset>
                </wp:positionV>
                <wp:extent cx="260350" cy="279400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A7D648" w14:textId="38B42927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F456" id="Text Box 19" o:spid="_x0000_s1039" type="#_x0000_t202" style="position:absolute;left:0;text-align:left;margin-left:403.5pt;margin-top:10.5pt;width:20.5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" fillcolor="white [3201]" stroked="f" strokeweight=".5pt">
                <v:textbox>
                  <w:txbxContent>
                    <w:p w14:paraId="35A7D648" w14:textId="38B42927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8ABA1" w14:textId="78F50A25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F65D5" wp14:editId="16EE18CA">
                <wp:simplePos x="0" y="0"/>
                <wp:positionH relativeFrom="margin">
                  <wp:posOffset>5124450</wp:posOffset>
                </wp:positionH>
                <wp:positionV relativeFrom="paragraph">
                  <wp:posOffset>142875</wp:posOffset>
                </wp:positionV>
                <wp:extent cx="285750" cy="279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3378B" w14:textId="54F67E57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65D5" id="Text Box 12" o:spid="_x0000_s1040" type="#_x0000_t202" style="position:absolute;left:0;text-align:left;margin-left:403.5pt;margin-top:11.25pt;width:22.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" fillcolor="white [3201]" stroked="f" strokeweight=".5pt">
                <v:textbox>
                  <w:txbxContent>
                    <w:p w14:paraId="49E3378B" w14:textId="54F67E57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D1309" w14:textId="2D05A9A6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56B069" wp14:editId="2FCB5CA4">
                <wp:simplePos x="0" y="0"/>
                <wp:positionH relativeFrom="margin">
                  <wp:posOffset>5124450</wp:posOffset>
                </wp:positionH>
                <wp:positionV relativeFrom="paragraph">
                  <wp:posOffset>177800</wp:posOffset>
                </wp:positionV>
                <wp:extent cx="260350" cy="279400"/>
                <wp:effectExtent l="0" t="0" r="635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A5D43" w14:textId="2B31B804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B069" id="Text Box 13" o:spid="_x0000_s1041" type="#_x0000_t202" style="position:absolute;left:0;text-align:left;margin-left:403.5pt;margin-top:14pt;width:20.5pt;height:2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" fillcolor="white [3201]" stroked="f" strokeweight=".5pt">
                <v:textbox>
                  <w:txbxContent>
                    <w:p w14:paraId="015A5D43" w14:textId="2B31B804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0080D" w14:textId="297584F8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5FD6C" wp14:editId="5E2A0D4A">
                <wp:simplePos x="0" y="0"/>
                <wp:positionH relativeFrom="margin">
                  <wp:posOffset>5124450</wp:posOffset>
                </wp:positionH>
                <wp:positionV relativeFrom="paragraph">
                  <wp:posOffset>180975</wp:posOffset>
                </wp:positionV>
                <wp:extent cx="260350" cy="279400"/>
                <wp:effectExtent l="0" t="0" r="635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4B6B4" w14:textId="08C1B055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FD6C" id="Text Box 14" o:spid="_x0000_s1042" type="#_x0000_t202" style="position:absolute;left:0;text-align:left;margin-left:403.5pt;margin-top:14.25pt;width:20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" fillcolor="white [3201]" stroked="f" strokeweight=".5pt">
                <v:textbox>
                  <w:txbxContent>
                    <w:p w14:paraId="39D4B6B4" w14:textId="08C1B055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61B502" w14:textId="4BB53B05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4A1FD" wp14:editId="704D4817">
                <wp:simplePos x="0" y="0"/>
                <wp:positionH relativeFrom="margin">
                  <wp:posOffset>5130800</wp:posOffset>
                </wp:positionH>
                <wp:positionV relativeFrom="paragraph">
                  <wp:posOffset>165100</wp:posOffset>
                </wp:positionV>
                <wp:extent cx="412750" cy="27940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D59AE" w14:textId="22B2A479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A1FD" id="Text Box 15" o:spid="_x0000_s1043" type="#_x0000_t202" style="position:absolute;left:0;text-align:left;margin-left:404pt;margin-top:13pt;width:32.5pt;height:2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" fillcolor="white [3201]" stroked="f" strokeweight=".5pt">
                <v:textbox>
                  <w:txbxContent>
                    <w:p w14:paraId="080D59AE" w14:textId="22B2A479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A0936" w14:textId="7D9501AD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F8E6E1" wp14:editId="4CDD2744">
                <wp:simplePos x="0" y="0"/>
                <wp:positionH relativeFrom="margin">
                  <wp:posOffset>5130800</wp:posOffset>
                </wp:positionH>
                <wp:positionV relativeFrom="paragraph">
                  <wp:posOffset>219075</wp:posOffset>
                </wp:positionV>
                <wp:extent cx="4191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21DF1" w14:textId="01D8726F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E6E1" id="Text Box 16" o:spid="_x0000_s1044" type="#_x0000_t202" style="position:absolute;left:0;text-align:left;margin-left:404pt;margin-top:17.25pt;width:33pt;height:2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" fillcolor="white [3201]" stroked="f" strokeweight=".5pt">
                <v:textbox>
                  <w:txbxContent>
                    <w:p w14:paraId="6FE21DF1" w14:textId="01D8726F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01D48" w14:textId="1E625F82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8CC8B" wp14:editId="6BF7C193">
                <wp:simplePos x="0" y="0"/>
                <wp:positionH relativeFrom="margin">
                  <wp:posOffset>5137150</wp:posOffset>
                </wp:positionH>
                <wp:positionV relativeFrom="paragraph">
                  <wp:posOffset>209550</wp:posOffset>
                </wp:positionV>
                <wp:extent cx="444500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4D9D4" w14:textId="46A2B875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CC8B" id="Text Box 17" o:spid="_x0000_s1045" type="#_x0000_t202" style="position:absolute;left:0;text-align:left;margin-left:404.5pt;margin-top:16.5pt;width:3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" fillcolor="white [3201]" stroked="f" strokeweight=".5pt">
                <v:textbox>
                  <w:txbxContent>
                    <w:p w14:paraId="5754D9D4" w14:textId="46A2B875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A023A1" w14:textId="43B1D093" w:rsidR="00F13B90" w:rsidRDefault="0010503E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ta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50A0A" wp14:editId="04E74AFA">
                <wp:simplePos x="0" y="0"/>
                <wp:positionH relativeFrom="margin">
                  <wp:posOffset>5137150</wp:posOffset>
                </wp:positionH>
                <wp:positionV relativeFrom="paragraph">
                  <wp:posOffset>219075</wp:posOffset>
                </wp:positionV>
                <wp:extent cx="400050" cy="27940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0E1FC" w14:textId="089CA374" w:rsidR="0010503E" w:rsidRPr="00A73E0E" w:rsidRDefault="0010503E" w:rsidP="0010503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0A0A" id="Text Box 18" o:spid="_x0000_s1046" type="#_x0000_t202" style="position:absolute;left:0;text-align:left;margin-left:404.5pt;margin-top:17.25pt;width:31.5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" fillcolor="white [3201]" stroked="f" strokeweight=".5pt">
                <v:textbox>
                  <w:txbxContent>
                    <w:p w14:paraId="02F0E1FC" w14:textId="089CA374" w:rsidR="0010503E" w:rsidRPr="00A73E0E" w:rsidRDefault="0010503E" w:rsidP="0010503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3B47A" w14:textId="10024F88" w:rsidR="00F13B90" w:rsidRDefault="00F13B90" w:rsidP="00843153">
      <w:pPr>
        <w:pStyle w:val="TableParagraph"/>
        <w:spacing w:before="143"/>
        <w:ind w:left="426" w:right="-294"/>
        <w:jc w:val="both"/>
        <w:rPr>
          <w:b/>
          <w:bCs/>
          <w:sz w:val="28"/>
          <w:szCs w:val="28"/>
        </w:rPr>
      </w:pPr>
    </w:p>
    <w:p w14:paraId="1BAF6FC2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345F2B3C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20A7AC2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271435C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D5FC9D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ECF1FEF" w14:textId="77777777" w:rsidR="00F13B90" w:rsidRDefault="00720CC4" w:rsidP="00720CC4">
      <w:pPr>
        <w:pStyle w:val="TableParagraph"/>
        <w:spacing w:before="143"/>
        <w:ind w:left="426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</w:p>
    <w:p w14:paraId="1B090412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3EDDDE9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1767166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8D33054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8F1E83A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366A72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542751D7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37B9AAC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37E96BBC" w14:textId="77777777" w:rsidR="00F13B90" w:rsidRDefault="00720CC4" w:rsidP="00720CC4">
      <w:pPr>
        <w:pStyle w:val="TableParagraph"/>
        <w:spacing w:before="143"/>
        <w:ind w:left="720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</w:p>
    <w:p w14:paraId="10D6EE6E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2085B15A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3F196CC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2632E66E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9BEC708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76E632CD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7837EBD0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145E88D2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9B39651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99A537A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4081560C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3CCEE553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8406842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9EC9448" w14:textId="08824835" w:rsidR="00F13B90" w:rsidRDefault="00F0767F" w:rsidP="00720CC4">
      <w:pPr>
        <w:pStyle w:val="TableParagraph"/>
        <w:spacing w:before="143"/>
        <w:ind w:left="426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20CC4">
        <w:rPr>
          <w:b/>
          <w:bCs/>
          <w:sz w:val="28"/>
          <w:szCs w:val="28"/>
        </w:rPr>
        <w:t>8</w:t>
      </w:r>
    </w:p>
    <w:p w14:paraId="54013BA3" w14:textId="50B20238" w:rsidR="00F13B90" w:rsidRDefault="00F0767F" w:rsidP="00720CC4">
      <w:pPr>
        <w:pStyle w:val="TableParagraph"/>
        <w:spacing w:before="143"/>
        <w:ind w:left="426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20CC4">
        <w:rPr>
          <w:b/>
          <w:bCs/>
          <w:sz w:val="28"/>
          <w:szCs w:val="28"/>
        </w:rPr>
        <w:t>9</w:t>
      </w:r>
    </w:p>
    <w:p w14:paraId="4E59BFDE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42297D0" w14:textId="5797397A" w:rsidR="00F13B90" w:rsidRDefault="00F0767F" w:rsidP="00720CC4">
      <w:pPr>
        <w:pStyle w:val="TableParagraph"/>
        <w:spacing w:before="143"/>
        <w:ind w:left="426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20CC4">
        <w:rPr>
          <w:b/>
          <w:bCs/>
          <w:sz w:val="28"/>
          <w:szCs w:val="28"/>
        </w:rPr>
        <w:t>10</w:t>
      </w:r>
    </w:p>
    <w:p w14:paraId="1E27038C" w14:textId="0D2FC45D" w:rsidR="00F13B90" w:rsidRDefault="00F0767F" w:rsidP="00720CC4">
      <w:pPr>
        <w:pStyle w:val="TableParagraph"/>
        <w:spacing w:before="143"/>
        <w:ind w:left="426" w:right="-29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720CC4">
        <w:rPr>
          <w:b/>
          <w:bCs/>
          <w:sz w:val="28"/>
          <w:szCs w:val="28"/>
        </w:rPr>
        <w:t>11</w:t>
      </w:r>
    </w:p>
    <w:p w14:paraId="59BFC46F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2CDFC778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1FF404B6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6F6583D8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247FEB7C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5A79AAD1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</w:p>
    <w:p w14:paraId="089B0BAA" w14:textId="77777777" w:rsidR="001F7F45" w:rsidRDefault="001F7F45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b/>
          <w:bCs/>
          <w:sz w:val="28"/>
          <w:szCs w:val="28"/>
        </w:rPr>
        <w:t>METHODOLOGY</w:t>
      </w:r>
    </w:p>
    <w:p w14:paraId="3F1B3646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1 Camara Settings                                                              </w:t>
      </w:r>
    </w:p>
    <w:p w14:paraId="11FDFA24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2 Capturing frames                                                             </w:t>
      </w:r>
    </w:p>
    <w:p w14:paraId="57720155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3 Masking Technique                                                         </w:t>
      </w:r>
    </w:p>
    <w:p w14:paraId="4BA9F3F1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4 Display the Frame                                                           </w:t>
      </w:r>
    </w:p>
    <w:p w14:paraId="52004B20" w14:textId="77777777" w:rsidR="00F13B90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>6.5 Mouse Movement</w:t>
      </w:r>
    </w:p>
    <w:p w14:paraId="704EFE03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6 Clicking                                                                            </w:t>
      </w:r>
    </w:p>
    <w:p w14:paraId="2173AECE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6.7 Drag                                                                                  </w:t>
      </w:r>
    </w:p>
    <w:p w14:paraId="6E05D619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>6.8 DnD Frame</w:t>
      </w:r>
    </w:p>
    <w:p w14:paraId="70F35EF0" w14:textId="77777777" w:rsidR="00F13B90" w:rsidRDefault="00F13B90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 w:rsidRPr="00166600">
        <w:rPr>
          <w:b/>
          <w:bCs/>
          <w:sz w:val="28"/>
          <w:szCs w:val="28"/>
        </w:rPr>
        <w:t xml:space="preserve">TESTING     </w:t>
      </w:r>
    </w:p>
    <w:p w14:paraId="438DFFB8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7.1 Overview About Testing                                                  </w:t>
      </w:r>
    </w:p>
    <w:p w14:paraId="39980A4A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7.2 Types of Software Testing                                               </w:t>
      </w:r>
    </w:p>
    <w:p w14:paraId="18CF878F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1 White Box Testing                                                    </w:t>
      </w:r>
    </w:p>
    <w:p w14:paraId="6C904825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2 Black Box Testing                                                    </w:t>
      </w:r>
    </w:p>
    <w:p w14:paraId="762CB36A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3 Unit Testing                                                              </w:t>
      </w:r>
    </w:p>
    <w:p w14:paraId="2BEBF301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4 Functional Testing                                                    </w:t>
      </w:r>
    </w:p>
    <w:p w14:paraId="15D62CD5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5 Performance Testing                                                 </w:t>
      </w:r>
    </w:p>
    <w:p w14:paraId="54829516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6 Integration Testing                                                    </w:t>
      </w:r>
    </w:p>
    <w:p w14:paraId="309E3F31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7 Validation Testing                                                     </w:t>
      </w:r>
    </w:p>
    <w:p w14:paraId="41EAF83E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>7.2.8 System Testing</w:t>
      </w:r>
    </w:p>
    <w:p w14:paraId="6E423A43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9 Structural Testing                                                      </w:t>
      </w:r>
    </w:p>
    <w:p w14:paraId="7DC21113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10 Output Testing                                                         </w:t>
      </w:r>
    </w:p>
    <w:p w14:paraId="1916061B" w14:textId="77777777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7.2.11 User Acceptance Testing                                         </w:t>
      </w:r>
    </w:p>
    <w:p w14:paraId="7CF50B8D" w14:textId="51681C29" w:rsidR="00F13B90" w:rsidRDefault="00F0767F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3B90" w:rsidRPr="00166600">
        <w:rPr>
          <w:b/>
          <w:bCs/>
          <w:sz w:val="28"/>
          <w:szCs w:val="28"/>
        </w:rPr>
        <w:t>SCREENSHOTS</w:t>
      </w:r>
      <w:r w:rsidR="00F13B90" w:rsidRPr="00166600">
        <w:rPr>
          <w:sz w:val="28"/>
          <w:szCs w:val="28"/>
        </w:rPr>
        <w:t xml:space="preserve"> </w:t>
      </w:r>
    </w:p>
    <w:p w14:paraId="5FC926F1" w14:textId="01BDC4B0" w:rsidR="00F13B90" w:rsidRDefault="00F0767F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3B90" w:rsidRPr="00166600">
        <w:rPr>
          <w:b/>
          <w:bCs/>
          <w:sz w:val="28"/>
          <w:szCs w:val="28"/>
        </w:rPr>
        <w:t>CONCLUSION</w:t>
      </w:r>
    </w:p>
    <w:p w14:paraId="42E7DC2B" w14:textId="5B04ED0A" w:rsidR="00F13B90" w:rsidRDefault="00F0767F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3B90" w:rsidRPr="00166600">
        <w:rPr>
          <w:b/>
          <w:bCs/>
          <w:sz w:val="28"/>
          <w:szCs w:val="28"/>
        </w:rPr>
        <w:t xml:space="preserve">FUTURE ENHANCEMENT                                              </w:t>
      </w:r>
    </w:p>
    <w:p w14:paraId="53F637AF" w14:textId="68208EA3" w:rsidR="00F13B90" w:rsidRDefault="00F0767F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3B90" w:rsidRPr="00166600">
        <w:rPr>
          <w:b/>
          <w:bCs/>
          <w:sz w:val="28"/>
          <w:szCs w:val="28"/>
        </w:rPr>
        <w:t>REFERENCE</w:t>
      </w:r>
    </w:p>
    <w:p w14:paraId="27C31B27" w14:textId="20912CBF" w:rsidR="00F13B90" w:rsidRDefault="00F0767F" w:rsidP="001F7F45">
      <w:pPr>
        <w:pStyle w:val="TableParagraph"/>
        <w:spacing w:before="143"/>
        <w:ind w:left="426" w:right="-29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13B90" w:rsidRPr="00166600">
        <w:rPr>
          <w:b/>
          <w:bCs/>
          <w:sz w:val="28"/>
          <w:szCs w:val="28"/>
        </w:rPr>
        <w:t>APPENDIX</w:t>
      </w:r>
    </w:p>
    <w:p w14:paraId="02F57433" w14:textId="2417049B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>Appendix A - Source Code</w:t>
      </w:r>
    </w:p>
    <w:p w14:paraId="1D777184" w14:textId="1FBE5839" w:rsidR="00F13B90" w:rsidRDefault="00F13B90" w:rsidP="001F7F45">
      <w:pPr>
        <w:pStyle w:val="TableParagraph"/>
        <w:spacing w:before="143"/>
        <w:ind w:left="426" w:right="-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66600">
        <w:rPr>
          <w:sz w:val="28"/>
          <w:szCs w:val="28"/>
        </w:rPr>
        <w:t xml:space="preserve">Appendix B - Base Paper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A4A9626" w14:textId="77777777" w:rsidR="00F13B90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 </w:t>
      </w:r>
    </w:p>
    <w:p w14:paraId="6A6ED4F8" w14:textId="77777777" w:rsidR="001F7F45" w:rsidRDefault="001F7F45" w:rsidP="001F7F45">
      <w:pPr>
        <w:pStyle w:val="TableParagraph"/>
        <w:spacing w:before="143"/>
        <w:ind w:left="426" w:right="-294"/>
        <w:rPr>
          <w:sz w:val="28"/>
          <w:szCs w:val="28"/>
        </w:rPr>
      </w:pPr>
      <w:r w:rsidRPr="00166600">
        <w:rPr>
          <w:sz w:val="28"/>
          <w:szCs w:val="28"/>
        </w:rPr>
        <w:t xml:space="preserve">                                                           </w:t>
      </w:r>
    </w:p>
    <w:p w14:paraId="38ED0B88" w14:textId="77777777" w:rsidR="00763D1C" w:rsidRPr="001F7F45" w:rsidRDefault="001F7F45" w:rsidP="001F7F45">
      <w:pPr>
        <w:pStyle w:val="TableParagraph"/>
        <w:spacing w:before="143"/>
        <w:ind w:left="426" w:right="-294"/>
        <w:rPr>
          <w:rFonts w:eastAsiaTheme="minorHAnsi"/>
          <w:b/>
          <w:sz w:val="28"/>
          <w:szCs w:val="28"/>
          <w:lang w:val="en-IN" w:bidi="ta-IN"/>
        </w:rPr>
      </w:pPr>
      <w:r w:rsidRPr="00166600">
        <w:rPr>
          <w:sz w:val="28"/>
          <w:szCs w:val="28"/>
        </w:rPr>
        <w:t xml:space="preserve">                                                                      </w:t>
      </w:r>
      <w:r w:rsidRPr="00166600">
        <w:rPr>
          <w:b/>
          <w:bCs/>
          <w:sz w:val="28"/>
          <w:szCs w:val="28"/>
        </w:rPr>
        <w:t xml:space="preserve">                                                            </w:t>
      </w:r>
      <w:r w:rsidRPr="00166600">
        <w:rPr>
          <w:sz w:val="28"/>
          <w:szCs w:val="28"/>
        </w:rPr>
        <w:t xml:space="preserve">                                                           </w:t>
      </w:r>
      <w:r w:rsidRPr="001F7F45">
        <w:rPr>
          <w:rFonts w:eastAsiaTheme="minorHAnsi"/>
          <w:b/>
          <w:sz w:val="28"/>
          <w:szCs w:val="28"/>
          <w:lang w:val="en-IN" w:bidi="ta-I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14:paraId="78E02749" w14:textId="77777777" w:rsidR="00763D1C" w:rsidRDefault="00763D1C" w:rsidP="00763D1C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</w:p>
    <w:p w14:paraId="3DF9906C" w14:textId="2181D1B3" w:rsidR="00843153" w:rsidRDefault="00843153" w:rsidP="001E00DA">
      <w:pPr>
        <w:ind w:right="-283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8783C" wp14:editId="79DB9842">
                <wp:simplePos x="0" y="0"/>
                <wp:positionH relativeFrom="margin">
                  <wp:posOffset>5081905</wp:posOffset>
                </wp:positionH>
                <wp:positionV relativeFrom="paragraph">
                  <wp:posOffset>220345</wp:posOffset>
                </wp:positionV>
                <wp:extent cx="400050" cy="2794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78A5B" w14:textId="4190CD43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8783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left:0;text-align:left;margin-left:400.15pt;margin-top:17.35pt;width:31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" fillcolor="white [3201]" stroked="f" strokeweight=".5pt">
                <v:textbox>
                  <w:txbxContent>
                    <w:p w14:paraId="21378A5B" w14:textId="4190CD43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0D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12</w:t>
      </w:r>
    </w:p>
    <w:p w14:paraId="3F84C67F" w14:textId="551420C6" w:rsidR="00843153" w:rsidRDefault="00843153" w:rsidP="001E00DA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E0EE9" wp14:editId="13830283">
                <wp:simplePos x="0" y="0"/>
                <wp:positionH relativeFrom="margin">
                  <wp:posOffset>5075555</wp:posOffset>
                </wp:positionH>
                <wp:positionV relativeFrom="paragraph">
                  <wp:posOffset>155575</wp:posOffset>
                </wp:positionV>
                <wp:extent cx="400050" cy="27940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2CAC5" w14:textId="35B8DA4A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0EE9" id="Text Box 23" o:spid="_x0000_s1048" type="#_x0000_t202" style="position:absolute;left:0;text-align:left;margin-left:399.65pt;margin-top:12.25pt;width:31.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" fillcolor="white [3201]" stroked="f" strokeweight=".5pt">
                <v:textbox>
                  <w:txbxContent>
                    <w:p w14:paraId="69A2CAC5" w14:textId="35B8DA4A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D2513" w14:textId="7CA3D6C2" w:rsidR="00763D1C" w:rsidRDefault="00843153" w:rsidP="001E00DA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C358" wp14:editId="51A30EE9">
                <wp:simplePos x="0" y="0"/>
                <wp:positionH relativeFrom="column">
                  <wp:align>right</wp:align>
                </wp:positionH>
                <wp:positionV relativeFrom="paragraph">
                  <wp:posOffset>136525</wp:posOffset>
                </wp:positionV>
                <wp:extent cx="698500" cy="279400"/>
                <wp:effectExtent l="0" t="0" r="635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558FE" w14:textId="437F3666" w:rsidR="00843153" w:rsidRPr="00A73E0E" w:rsidRDefault="001E00DA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C358" id="Text Box 24" o:spid="_x0000_s1049" type="#_x0000_t202" style="position:absolute;left:0;text-align:left;margin-left:3.8pt;margin-top:10.75pt;width:55pt;height:22pt;z-index:2517043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" fillcolor="white [3201]" stroked="f" strokeweight=".5pt">
                <v:textbox>
                  <w:txbxContent>
                    <w:p w14:paraId="4BA558FE" w14:textId="437F3666" w:rsidR="00843153" w:rsidRPr="00A73E0E" w:rsidRDefault="001E00DA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0E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13943368" w14:textId="73A753EC" w:rsidR="00763D1C" w:rsidRDefault="00843153" w:rsidP="001E00DA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79B8E8" wp14:editId="6C6DC936">
                <wp:simplePos x="0" y="0"/>
                <wp:positionH relativeFrom="margin">
                  <wp:posOffset>5022850</wp:posOffset>
                </wp:positionH>
                <wp:positionV relativeFrom="paragraph">
                  <wp:posOffset>93980</wp:posOffset>
                </wp:positionV>
                <wp:extent cx="596900" cy="27940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C9001" w14:textId="0908DF2C" w:rsidR="00843153" w:rsidRPr="00A73E0E" w:rsidRDefault="001E00DA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B8E8" id="Text Box 25" o:spid="_x0000_s1050" type="#_x0000_t202" style="position:absolute;left:0;text-align:left;margin-left:395.5pt;margin-top:7.4pt;width:47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" fillcolor="white [3201]" stroked="f" strokeweight=".5pt">
                <v:textbox>
                  <w:txbxContent>
                    <w:p w14:paraId="3D1C9001" w14:textId="0908DF2C" w:rsidR="00843153" w:rsidRPr="00A73E0E" w:rsidRDefault="001E00DA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0E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4C6AB" w14:textId="754B823D" w:rsidR="00763D1C" w:rsidRDefault="00843153" w:rsidP="001E00DA">
      <w:pPr>
        <w:ind w:left="567" w:right="-283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02CED6" wp14:editId="29AB4EA8">
                <wp:simplePos x="0" y="0"/>
                <wp:positionH relativeFrom="column">
                  <wp:align>right</wp:align>
                </wp:positionH>
                <wp:positionV relativeFrom="paragraph">
                  <wp:posOffset>82550</wp:posOffset>
                </wp:positionV>
                <wp:extent cx="698500" cy="279400"/>
                <wp:effectExtent l="0" t="0" r="635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9F88E7" w14:textId="11661B6B" w:rsidR="00843153" w:rsidRPr="00A73E0E" w:rsidRDefault="001E00DA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CED6" id="Text Box 26" o:spid="_x0000_s1051" type="#_x0000_t202" style="position:absolute;left:0;text-align:left;margin-left:3.8pt;margin-top:6.5pt;width:55pt;height:22pt;z-index:2517084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" fillcolor="white [3201]" stroked="f" strokeweight=".5pt">
                <v:textbox>
                  <w:txbxContent>
                    <w:p w14:paraId="3B9F88E7" w14:textId="11661B6B" w:rsidR="00843153" w:rsidRPr="00A73E0E" w:rsidRDefault="001E00DA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0E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7BC65633" w14:textId="4EC2F8FD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7E9935" wp14:editId="6667CAFD">
                <wp:simplePos x="0" y="0"/>
                <wp:positionH relativeFrom="column">
                  <wp:posOffset>213995</wp:posOffset>
                </wp:positionH>
                <wp:positionV relativeFrom="paragraph">
                  <wp:posOffset>52705</wp:posOffset>
                </wp:positionV>
                <wp:extent cx="609600" cy="2794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D0610D" w14:textId="372054C9" w:rsidR="00843153" w:rsidRPr="00A73E0E" w:rsidRDefault="001E00DA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70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9935" id="Text Box 27" o:spid="_x0000_s1052" type="#_x0000_t202" style="position:absolute;left:0;text-align:left;margin-left:16.85pt;margin-top:4.15pt;width:48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" fillcolor="white [3201]" stroked="f" strokeweight=".5pt">
                <v:textbox>
                  <w:txbxContent>
                    <w:p w14:paraId="1FD0610D" w14:textId="372054C9" w:rsidR="00843153" w:rsidRPr="00A73E0E" w:rsidRDefault="001E00DA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870E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02E5D8B1" w14:textId="6545B6B3" w:rsidR="00763D1C" w:rsidRDefault="00150307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3479EF" wp14:editId="7EE24A35">
                <wp:simplePos x="0" y="0"/>
                <wp:positionH relativeFrom="margin">
                  <wp:posOffset>5022850</wp:posOffset>
                </wp:positionH>
                <wp:positionV relativeFrom="paragraph">
                  <wp:posOffset>288925</wp:posOffset>
                </wp:positionV>
                <wp:extent cx="825500" cy="27940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93B96A" w14:textId="54D59CA5" w:rsidR="00843153" w:rsidRPr="00A73E0E" w:rsidRDefault="001E00DA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0E6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479EF" id="Text Box 29" o:spid="_x0000_s1053" type="#_x0000_t202" style="position:absolute;left:0;text-align:left;margin-left:395.5pt;margin-top:22.75pt;width:6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" fillcolor="white [3201]" stroked="f" strokeweight=".5pt">
                <v:textbox>
                  <w:txbxContent>
                    <w:p w14:paraId="0493B96A" w14:textId="54D59CA5" w:rsidR="00843153" w:rsidRPr="00A73E0E" w:rsidRDefault="001E00DA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70E6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167392" wp14:editId="3E7EE850">
                <wp:simplePos x="0" y="0"/>
                <wp:positionH relativeFrom="margin">
                  <wp:posOffset>5067300</wp:posOffset>
                </wp:positionH>
                <wp:positionV relativeFrom="paragraph">
                  <wp:posOffset>22225</wp:posOffset>
                </wp:positionV>
                <wp:extent cx="552450" cy="2794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EB4DA7" w14:textId="76E09519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7392" id="Text Box 28" o:spid="_x0000_s1054" type="#_x0000_t202" style="position:absolute;left:0;text-align:left;margin-left:399pt;margin-top:1.75pt;width:43.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9+hQwIAAII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" fillcolor="white [3201]" stroked="f" strokeweight=".5pt">
                <v:textbox>
                  <w:txbxContent>
                    <w:p w14:paraId="6BEB4DA7" w14:textId="76E09519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6C303" w14:textId="50DAC8DC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3415BE" wp14:editId="3B9C62A1">
                <wp:simplePos x="0" y="0"/>
                <wp:positionH relativeFrom="margin">
                  <wp:posOffset>5069205</wp:posOffset>
                </wp:positionH>
                <wp:positionV relativeFrom="paragraph">
                  <wp:posOffset>295275</wp:posOffset>
                </wp:positionV>
                <wp:extent cx="400050" cy="279400"/>
                <wp:effectExtent l="0" t="0" r="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AEC05" w14:textId="181B7B03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15BE" id="Text Box 30" o:spid="_x0000_s1055" type="#_x0000_t202" style="position:absolute;left:0;text-align:left;margin-left:399.15pt;margin-top:23.25pt;width:31.5pt;height:2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" fillcolor="white [3201]" stroked="f" strokeweight=".5pt">
                <v:textbox>
                  <w:txbxContent>
                    <w:p w14:paraId="653AEC05" w14:textId="181B7B03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9E9EE5" w14:textId="57138472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45DD5B" wp14:editId="68572273">
                <wp:simplePos x="0" y="0"/>
                <wp:positionH relativeFrom="margin">
                  <wp:posOffset>5075555</wp:posOffset>
                </wp:positionH>
                <wp:positionV relativeFrom="paragraph">
                  <wp:posOffset>302260</wp:posOffset>
                </wp:positionV>
                <wp:extent cx="400050" cy="27940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CD878" w14:textId="76823AE5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DD5B" id="Text Box 31" o:spid="_x0000_s1056" type="#_x0000_t202" style="position:absolute;left:0;text-align:left;margin-left:399.65pt;margin-top:23.8pt;width:31.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" fillcolor="white [3201]" stroked="f" strokeweight=".5pt">
                <v:textbox>
                  <w:txbxContent>
                    <w:p w14:paraId="02CCD878" w14:textId="76823AE5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427310" w14:textId="2915DB9F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15519A" wp14:editId="50699875">
                <wp:simplePos x="0" y="0"/>
                <wp:positionH relativeFrom="margin">
                  <wp:posOffset>5069205</wp:posOffset>
                </wp:positionH>
                <wp:positionV relativeFrom="paragraph">
                  <wp:posOffset>264795</wp:posOffset>
                </wp:positionV>
                <wp:extent cx="400050" cy="2794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C7043" w14:textId="56131762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19A" id="Text Box 32" o:spid="_x0000_s1057" type="#_x0000_t202" style="position:absolute;left:0;text-align:left;margin-left:399.15pt;margin-top:20.85pt;width:31.5pt;height:22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" fillcolor="white [3201]" stroked="f" strokeweight=".5pt">
                <v:textbox>
                  <w:txbxContent>
                    <w:p w14:paraId="51FC7043" w14:textId="56131762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4E551" w14:textId="0A622189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411C3D" wp14:editId="4DC31A61">
                <wp:simplePos x="0" y="0"/>
                <wp:positionH relativeFrom="margin">
                  <wp:posOffset>5081905</wp:posOffset>
                </wp:positionH>
                <wp:positionV relativeFrom="paragraph">
                  <wp:posOffset>258445</wp:posOffset>
                </wp:positionV>
                <wp:extent cx="400050" cy="27940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548FD" w14:textId="25402F02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1C3D" id="Text Box 33" o:spid="_x0000_s1058" type="#_x0000_t202" style="position:absolute;left:0;text-align:left;margin-left:400.15pt;margin-top:20.35pt;width:31.5pt;height:2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" fillcolor="white [3201]" stroked="f" strokeweight=".5pt">
                <v:textbox>
                  <w:txbxContent>
                    <w:p w14:paraId="15D548FD" w14:textId="25402F02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1DF6E5" w14:textId="611C4C66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711349" wp14:editId="24266711">
                <wp:simplePos x="0" y="0"/>
                <wp:positionH relativeFrom="margin">
                  <wp:posOffset>5088255</wp:posOffset>
                </wp:positionH>
                <wp:positionV relativeFrom="paragraph">
                  <wp:posOffset>220345</wp:posOffset>
                </wp:positionV>
                <wp:extent cx="400050" cy="2794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72BD2" w14:textId="3BEA74DC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1349" id="Text Box 34" o:spid="_x0000_s1059" type="#_x0000_t202" style="position:absolute;left:0;text-align:left;margin-left:400.65pt;margin-top:17.35pt;width:31.5pt;height:2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" fillcolor="white [3201]" stroked="f" strokeweight=".5pt">
                <v:textbox>
                  <w:txbxContent>
                    <w:p w14:paraId="6D072BD2" w14:textId="3BEA74DC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577F4" w14:textId="46229C9E" w:rsidR="00763D1C" w:rsidRDefault="00843153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C7D8B" wp14:editId="50A3F20C">
                <wp:simplePos x="0" y="0"/>
                <wp:positionH relativeFrom="margin">
                  <wp:posOffset>5088255</wp:posOffset>
                </wp:positionH>
                <wp:positionV relativeFrom="paragraph">
                  <wp:posOffset>168910</wp:posOffset>
                </wp:positionV>
                <wp:extent cx="400050" cy="2794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89CC5B" w14:textId="12C11AB0" w:rsidR="00843153" w:rsidRPr="00A73E0E" w:rsidRDefault="00870E62" w:rsidP="0084315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7D8B" id="Text Box 35" o:spid="_x0000_s1060" type="#_x0000_t202" style="position:absolute;left:0;text-align:left;margin-left:400.65pt;margin-top:13.3pt;width:31.5pt;height:2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" fillcolor="white [3201]" stroked="f" strokeweight=".5pt">
                <v:textbox>
                  <w:txbxContent>
                    <w:p w14:paraId="3C89CC5B" w14:textId="12C11AB0" w:rsidR="00843153" w:rsidRPr="00A73E0E" w:rsidRDefault="00870E62" w:rsidP="00843153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277E12" w14:textId="189C5945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F5C220" wp14:editId="7B370EBF">
                <wp:simplePos x="0" y="0"/>
                <wp:positionH relativeFrom="margin">
                  <wp:posOffset>5088255</wp:posOffset>
                </wp:positionH>
                <wp:positionV relativeFrom="paragraph">
                  <wp:posOffset>150495</wp:posOffset>
                </wp:positionV>
                <wp:extent cx="400050" cy="2794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ABEE1" w14:textId="1AF16B1B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C220" id="Text Box 36" o:spid="_x0000_s1061" type="#_x0000_t202" style="position:absolute;left:0;text-align:left;margin-left:400.65pt;margin-top:11.85pt;width:31.5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" fillcolor="white [3201]" stroked="f" strokeweight=".5pt">
                <v:textbox>
                  <w:txbxContent>
                    <w:p w14:paraId="4CDABEE1" w14:textId="1AF16B1B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1C3563" w14:textId="6679C6FA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EE606B" wp14:editId="4DD1167D">
                <wp:simplePos x="0" y="0"/>
                <wp:positionH relativeFrom="margin">
                  <wp:posOffset>5100955</wp:posOffset>
                </wp:positionH>
                <wp:positionV relativeFrom="paragraph">
                  <wp:posOffset>131445</wp:posOffset>
                </wp:positionV>
                <wp:extent cx="400050" cy="2794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92647" w14:textId="4EDD4186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606B" id="Text Box 37" o:spid="_x0000_s1062" type="#_x0000_t202" style="position:absolute;left:0;text-align:left;margin-left:401.65pt;margin-top:10.35pt;width:31.5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" fillcolor="white [3201]" stroked="f" strokeweight=".5pt">
                <v:textbox>
                  <w:txbxContent>
                    <w:p w14:paraId="08D92647" w14:textId="4EDD4186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38B6F5" w14:textId="4BC2F940" w:rsidR="00763D1C" w:rsidRDefault="001E00DA" w:rsidP="001E00DA">
      <w:pPr>
        <w:ind w:left="567" w:right="-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99B89E" wp14:editId="233EAB42">
                <wp:simplePos x="0" y="0"/>
                <wp:positionH relativeFrom="margin">
                  <wp:posOffset>5107305</wp:posOffset>
                </wp:positionH>
                <wp:positionV relativeFrom="paragraph">
                  <wp:posOffset>118745</wp:posOffset>
                </wp:positionV>
                <wp:extent cx="400050" cy="2794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9CAED6" w14:textId="365D4B1C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B89E" id="Text Box 38" o:spid="_x0000_s1063" type="#_x0000_t202" style="position:absolute;left:0;text-align:left;margin-left:402.15pt;margin-top:9.35pt;width:31.5pt;height:2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" fillcolor="white [3201]" stroked="f" strokeweight=".5pt">
                <v:textbox>
                  <w:txbxContent>
                    <w:p w14:paraId="529CAED6" w14:textId="365D4B1C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FC459" w14:textId="2B1381C2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87E8DF" wp14:editId="3C52D288">
                <wp:simplePos x="0" y="0"/>
                <wp:positionH relativeFrom="margin">
                  <wp:posOffset>5094605</wp:posOffset>
                </wp:positionH>
                <wp:positionV relativeFrom="paragraph">
                  <wp:posOffset>101600</wp:posOffset>
                </wp:positionV>
                <wp:extent cx="400050" cy="2794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44DE6" w14:textId="5A8B879A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E8DF" id="Text Box 39" o:spid="_x0000_s1064" type="#_x0000_t202" style="position:absolute;left:0;text-align:left;margin-left:401.15pt;margin-top:8pt;width:31.5pt;height:2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" fillcolor="white [3201]" stroked="f" strokeweight=".5pt">
                <v:textbox>
                  <w:txbxContent>
                    <w:p w14:paraId="5AC44DE6" w14:textId="5A8B879A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C7819" w14:textId="2FD5D4D6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2E33DF" wp14:editId="4D97742E">
                <wp:simplePos x="0" y="0"/>
                <wp:positionH relativeFrom="margin">
                  <wp:posOffset>5100955</wp:posOffset>
                </wp:positionH>
                <wp:positionV relativeFrom="paragraph">
                  <wp:posOffset>62865</wp:posOffset>
                </wp:positionV>
                <wp:extent cx="400050" cy="2794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F23CC" w14:textId="18D29FCA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33DF" id="Text Box 40" o:spid="_x0000_s1065" type="#_x0000_t202" style="position:absolute;left:0;text-align:left;margin-left:401.65pt;margin-top:4.95pt;width:31.5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" fillcolor="white [3201]" stroked="f" strokeweight=".5pt">
                <v:textbox>
                  <w:txbxContent>
                    <w:p w14:paraId="107F23CC" w14:textId="18D29FCA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85B42" w14:textId="3432B22C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14F74E" wp14:editId="4583670D">
                <wp:simplePos x="0" y="0"/>
                <wp:positionH relativeFrom="margin">
                  <wp:posOffset>5107305</wp:posOffset>
                </wp:positionH>
                <wp:positionV relativeFrom="paragraph">
                  <wp:posOffset>321945</wp:posOffset>
                </wp:positionV>
                <wp:extent cx="400050" cy="27940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CE280" w14:textId="30A2B0F9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4F74E" id="Text Box 42" o:spid="_x0000_s1066" type="#_x0000_t202" style="position:absolute;left:0;text-align:left;margin-left:402.15pt;margin-top:25.35pt;width:31.5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" fillcolor="white [3201]" stroked="f" strokeweight=".5pt">
                <v:textbox>
                  <w:txbxContent>
                    <w:p w14:paraId="1A0CE280" w14:textId="30A2B0F9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75AC1C" wp14:editId="135AB636">
                <wp:simplePos x="0" y="0"/>
                <wp:positionH relativeFrom="margin">
                  <wp:posOffset>5113655</wp:posOffset>
                </wp:positionH>
                <wp:positionV relativeFrom="paragraph">
                  <wp:posOffset>23495</wp:posOffset>
                </wp:positionV>
                <wp:extent cx="400050" cy="27940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332424" w14:textId="5E7D0DED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AC1C" id="Text Box 41" o:spid="_x0000_s1067" type="#_x0000_t202" style="position:absolute;left:0;text-align:left;margin-left:402.65pt;margin-top:1.85pt;width:31.5pt;height:2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" fillcolor="white [3201]" stroked="f" strokeweight=".5pt">
                <v:textbox>
                  <w:txbxContent>
                    <w:p w14:paraId="5F332424" w14:textId="5E7D0DED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1B656" w14:textId="0046AF8A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6F1DE" wp14:editId="4AFB8D62">
                <wp:simplePos x="0" y="0"/>
                <wp:positionH relativeFrom="margin">
                  <wp:posOffset>5113655</wp:posOffset>
                </wp:positionH>
                <wp:positionV relativeFrom="paragraph">
                  <wp:posOffset>296545</wp:posOffset>
                </wp:positionV>
                <wp:extent cx="400050" cy="27940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E296B2" w14:textId="56CC6FCB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1DE" id="Text Box 43" o:spid="_x0000_s1068" type="#_x0000_t202" style="position:absolute;left:0;text-align:left;margin-left:402.65pt;margin-top:23.35pt;width:31.5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" fillcolor="white [3201]" stroked="f" strokeweight=".5pt">
                <v:textbox>
                  <w:txbxContent>
                    <w:p w14:paraId="76E296B2" w14:textId="56CC6FCB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CE664" w14:textId="6181A7A0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2C562C" wp14:editId="6A5950DB">
                <wp:simplePos x="0" y="0"/>
                <wp:positionH relativeFrom="margin">
                  <wp:posOffset>5120005</wp:posOffset>
                </wp:positionH>
                <wp:positionV relativeFrom="paragraph">
                  <wp:posOffset>264795</wp:posOffset>
                </wp:positionV>
                <wp:extent cx="400050" cy="2794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56F13" w14:textId="35647F68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562C" id="Text Box 44" o:spid="_x0000_s1069" type="#_x0000_t202" style="position:absolute;left:0;text-align:left;margin-left:403.15pt;margin-top:20.85pt;width:31.5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" fillcolor="white [3201]" stroked="f" strokeweight=".5pt">
                <v:textbox>
                  <w:txbxContent>
                    <w:p w14:paraId="45356F13" w14:textId="35647F68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F92C7" w14:textId="4CDAC46E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E3433D" wp14:editId="056F76EB">
                <wp:simplePos x="0" y="0"/>
                <wp:positionH relativeFrom="margin">
                  <wp:posOffset>5126355</wp:posOffset>
                </wp:positionH>
                <wp:positionV relativeFrom="paragraph">
                  <wp:posOffset>213995</wp:posOffset>
                </wp:positionV>
                <wp:extent cx="400050" cy="279400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0DE426" w14:textId="416EBA5F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433D" id="Text Box 45" o:spid="_x0000_s1070" type="#_x0000_t202" style="position:absolute;left:0;text-align:left;margin-left:403.65pt;margin-top:16.85pt;width:31.5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" fillcolor="white [3201]" stroked="f" strokeweight=".5pt">
                <v:textbox>
                  <w:txbxContent>
                    <w:p w14:paraId="540DE426" w14:textId="416EBA5F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86ED" w14:textId="36A027FF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0E1625" wp14:editId="76307A09">
                <wp:simplePos x="0" y="0"/>
                <wp:positionH relativeFrom="margin">
                  <wp:posOffset>5120005</wp:posOffset>
                </wp:positionH>
                <wp:positionV relativeFrom="paragraph">
                  <wp:posOffset>188595</wp:posOffset>
                </wp:positionV>
                <wp:extent cx="400050" cy="2794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89B83" w14:textId="3ED11541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1625" id="Text Box 46" o:spid="_x0000_s1071" type="#_x0000_t202" style="position:absolute;left:0;text-align:left;margin-left:403.15pt;margin-top:14.85pt;width:31.5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" fillcolor="white [3201]" stroked="f" strokeweight=".5pt">
                <v:textbox>
                  <w:txbxContent>
                    <w:p w14:paraId="6F989B83" w14:textId="3ED11541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B1980" w14:textId="0B4DD567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16EEE6" wp14:editId="155EE845">
                <wp:simplePos x="0" y="0"/>
                <wp:positionH relativeFrom="margin">
                  <wp:posOffset>5126355</wp:posOffset>
                </wp:positionH>
                <wp:positionV relativeFrom="paragraph">
                  <wp:posOffset>156845</wp:posOffset>
                </wp:positionV>
                <wp:extent cx="400050" cy="27940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D4A43" w14:textId="5D93DE9D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EEE6" id="Text Box 47" o:spid="_x0000_s1072" type="#_x0000_t202" style="position:absolute;left:0;text-align:left;margin-left:403.65pt;margin-top:12.35pt;width:31.5pt;height:2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" fillcolor="white [3201]" stroked="f" strokeweight=".5pt">
                <v:textbox>
                  <w:txbxContent>
                    <w:p w14:paraId="26DD4A43" w14:textId="5D93DE9D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8E1074" w14:textId="17E8B1CE" w:rsidR="00763D1C" w:rsidRDefault="001E00DA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36752B" wp14:editId="0B3A7B64">
                <wp:simplePos x="0" y="0"/>
                <wp:positionH relativeFrom="margin">
                  <wp:posOffset>5132705</wp:posOffset>
                </wp:positionH>
                <wp:positionV relativeFrom="paragraph">
                  <wp:posOffset>118745</wp:posOffset>
                </wp:positionV>
                <wp:extent cx="400050" cy="279400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A2754D" w14:textId="1BE29F80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752B" id="Text Box 48" o:spid="_x0000_s1073" type="#_x0000_t202" style="position:absolute;left:0;text-align:left;margin-left:404.15pt;margin-top:9.35pt;width:31.5pt;height:2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" fillcolor="white [3201]" stroked="f" strokeweight=".5pt">
                <v:textbox>
                  <w:txbxContent>
                    <w:p w14:paraId="0AA2754D" w14:textId="1BE29F80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19FA86" w14:textId="722B7B35" w:rsidR="00763D1C" w:rsidRDefault="00150307" w:rsidP="001E00DA">
      <w:pPr>
        <w:ind w:left="567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D476E1" wp14:editId="4D15160C">
                <wp:simplePos x="0" y="0"/>
                <wp:positionH relativeFrom="margin">
                  <wp:posOffset>5130800</wp:posOffset>
                </wp:positionH>
                <wp:positionV relativeFrom="paragraph">
                  <wp:posOffset>434340</wp:posOffset>
                </wp:positionV>
                <wp:extent cx="400050" cy="27940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E962A" w14:textId="2AD45E4C" w:rsidR="001E00DA" w:rsidRPr="00A73E0E" w:rsidRDefault="00444985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76E1" id="Text Box 50" o:spid="_x0000_s1074" type="#_x0000_t202" style="position:absolute;left:0;text-align:left;margin-left:404pt;margin-top:34.2pt;width:31.5pt;height:2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" fillcolor="white [3201]" stroked="f" strokeweight=".5pt">
                <v:textbox>
                  <w:txbxContent>
                    <w:p w14:paraId="694E962A" w14:textId="2AD45E4C" w:rsidR="001E00DA" w:rsidRPr="00A73E0E" w:rsidRDefault="00444985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4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656A34" wp14:editId="09229C0A">
                <wp:simplePos x="0" y="0"/>
                <wp:positionH relativeFrom="margin">
                  <wp:posOffset>5139055</wp:posOffset>
                </wp:positionH>
                <wp:positionV relativeFrom="paragraph">
                  <wp:posOffset>120015</wp:posOffset>
                </wp:positionV>
                <wp:extent cx="400050" cy="279400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9731C" w14:textId="29B94174" w:rsidR="001E00DA" w:rsidRPr="00A73E0E" w:rsidRDefault="00870E62" w:rsidP="001E00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6A34" id="Text Box 49" o:spid="_x0000_s1075" type="#_x0000_t202" style="position:absolute;left:0;text-align:left;margin-left:404.65pt;margin-top:9.45pt;width:31.5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" fillcolor="white [3201]" stroked="f" strokeweight=".5pt">
                <v:textbox>
                  <w:txbxContent>
                    <w:p w14:paraId="4A79731C" w14:textId="29B94174" w:rsidR="001E00DA" w:rsidRPr="00A73E0E" w:rsidRDefault="00870E62" w:rsidP="001E00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63D1C" w:rsidSect="00FC5041">
      <w:type w:val="continuous"/>
      <w:pgSz w:w="11906" w:h="16838"/>
      <w:pgMar w:top="510" w:right="1440" w:bottom="567" w:left="1440" w:header="709" w:footer="709" w:gutter="0"/>
      <w:cols w:num="3" w:space="425" w:equalWidth="0">
        <w:col w:w="1985" w:space="425"/>
        <w:col w:w="4668" w:space="425"/>
        <w:col w:w="1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10FA"/>
    <w:multiLevelType w:val="multilevel"/>
    <w:tmpl w:val="FCE8DE8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1" w15:restartNumberingAfterBreak="0">
    <w:nsid w:val="11633BC9"/>
    <w:multiLevelType w:val="multilevel"/>
    <w:tmpl w:val="80F60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94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6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  <w:sz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8E"/>
    <w:rsid w:val="0010503E"/>
    <w:rsid w:val="00122A1A"/>
    <w:rsid w:val="00150307"/>
    <w:rsid w:val="001821D9"/>
    <w:rsid w:val="001E00DA"/>
    <w:rsid w:val="001F7F45"/>
    <w:rsid w:val="00444985"/>
    <w:rsid w:val="005617C1"/>
    <w:rsid w:val="00592F84"/>
    <w:rsid w:val="00720CC4"/>
    <w:rsid w:val="00763D1C"/>
    <w:rsid w:val="00843153"/>
    <w:rsid w:val="00870E62"/>
    <w:rsid w:val="009B24F4"/>
    <w:rsid w:val="00A73E0E"/>
    <w:rsid w:val="00B11188"/>
    <w:rsid w:val="00C0728E"/>
    <w:rsid w:val="00F0767F"/>
    <w:rsid w:val="00F13B90"/>
    <w:rsid w:val="00F425E1"/>
    <w:rsid w:val="00FC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7AEDD"/>
  <w15:chartTrackingRefBased/>
  <w15:docId w15:val="{ABFA7287-D041-4545-931F-273318F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63D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592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C5FD-F350-4522-9326-840CECE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Kumar Naikar</dc:creator>
  <cp:keywords/>
  <dc:description/>
  <cp:lastModifiedBy>Nirmal Kumar Naikar</cp:lastModifiedBy>
  <cp:revision>16</cp:revision>
  <dcterms:created xsi:type="dcterms:W3CDTF">2022-06-14T16:06:00Z</dcterms:created>
  <dcterms:modified xsi:type="dcterms:W3CDTF">2022-06-15T12:41:00Z</dcterms:modified>
</cp:coreProperties>
</file>